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2B5F7" w14:textId="77777777" w:rsidR="00E06D87" w:rsidRDefault="00E06D87" w:rsidP="00C35B89">
      <w:pPr>
        <w:jc w:val="right"/>
        <w:rPr>
          <w:rFonts w:ascii="Arial" w:hAnsi="Arial"/>
          <w:color w:val="000000" w:themeColor="text1"/>
        </w:rPr>
      </w:pPr>
      <w:bookmarkStart w:id="0" w:name="_GoBack"/>
      <w:bookmarkEnd w:id="0"/>
    </w:p>
    <w:p w14:paraId="6C047F7D" w14:textId="42EDA43E" w:rsidR="00FC2629" w:rsidRPr="00FC2629" w:rsidRDefault="00FC2629" w:rsidP="00C35B89">
      <w:pPr>
        <w:jc w:val="right"/>
        <w:rPr>
          <w:rFonts w:ascii="Arial" w:hAnsi="Arial"/>
          <w:color w:val="000000" w:themeColor="text1"/>
        </w:rPr>
      </w:pPr>
      <w:r w:rsidRPr="00FC2629">
        <w:rPr>
          <w:rFonts w:ascii="Arial" w:hAnsi="Arial"/>
          <w:color w:val="000000" w:themeColor="text1"/>
        </w:rPr>
        <w:t xml:space="preserve">Saltillo, Coahuila de Zaragoza a </w:t>
      </w:r>
      <w:r w:rsidR="00F67DD8">
        <w:rPr>
          <w:rFonts w:ascii="Arial" w:hAnsi="Arial"/>
          <w:color w:val="000000" w:themeColor="text1"/>
        </w:rPr>
        <w:t>3</w:t>
      </w:r>
      <w:r w:rsidRPr="00FC2629">
        <w:rPr>
          <w:rFonts w:ascii="Arial" w:hAnsi="Arial"/>
          <w:color w:val="000000" w:themeColor="text1"/>
        </w:rPr>
        <w:t xml:space="preserve"> de </w:t>
      </w:r>
      <w:r w:rsidR="00F67DD8">
        <w:rPr>
          <w:rFonts w:ascii="Arial" w:hAnsi="Arial"/>
          <w:color w:val="000000" w:themeColor="text1"/>
        </w:rPr>
        <w:t>mayo</w:t>
      </w:r>
      <w:r w:rsidR="0083453F">
        <w:rPr>
          <w:rFonts w:ascii="Arial" w:hAnsi="Arial"/>
          <w:color w:val="000000" w:themeColor="text1"/>
        </w:rPr>
        <w:t xml:space="preserve"> d</w:t>
      </w:r>
      <w:r w:rsidRPr="00FC2629">
        <w:rPr>
          <w:rFonts w:ascii="Arial" w:hAnsi="Arial"/>
          <w:color w:val="000000" w:themeColor="text1"/>
        </w:rPr>
        <w:t>e 2019</w:t>
      </w:r>
    </w:p>
    <w:p w14:paraId="0A56C5CA" w14:textId="1D534D55" w:rsidR="00FC2629" w:rsidRDefault="00FC2629" w:rsidP="00E02903">
      <w:pPr>
        <w:rPr>
          <w:rFonts w:ascii="Arial" w:hAnsi="Arial"/>
          <w:color w:val="000000" w:themeColor="text1"/>
        </w:rPr>
      </w:pPr>
    </w:p>
    <w:p w14:paraId="3F69BA64" w14:textId="77777777" w:rsidR="00E06D87" w:rsidRDefault="00E06D87" w:rsidP="00E02903">
      <w:pPr>
        <w:rPr>
          <w:rFonts w:ascii="Arial" w:hAnsi="Arial"/>
          <w:b/>
        </w:rPr>
      </w:pPr>
    </w:p>
    <w:p w14:paraId="0A9C0C80" w14:textId="7FA286EF" w:rsidR="00E02903" w:rsidRDefault="0083453F" w:rsidP="005C44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FORME DE </w:t>
      </w:r>
      <w:r w:rsidR="005C4497">
        <w:rPr>
          <w:rFonts w:ascii="Arial" w:hAnsi="Arial"/>
          <w:b/>
        </w:rPr>
        <w:t>GESTIONES REALIZADA</w:t>
      </w:r>
    </w:p>
    <w:p w14:paraId="60C59E32" w14:textId="23DB1527" w:rsidR="005C4497" w:rsidRDefault="005C4497" w:rsidP="005C44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URANTE EL MES DE </w:t>
      </w:r>
      <w:r w:rsidR="00F67DD8">
        <w:rPr>
          <w:rFonts w:ascii="Arial" w:hAnsi="Arial"/>
          <w:b/>
        </w:rPr>
        <w:t xml:space="preserve">ABRIL </w:t>
      </w:r>
      <w:r>
        <w:rPr>
          <w:rFonts w:ascii="Arial" w:hAnsi="Arial"/>
          <w:b/>
        </w:rPr>
        <w:t>DE 2019</w:t>
      </w:r>
    </w:p>
    <w:p w14:paraId="4A7D76AB" w14:textId="562076ED" w:rsidR="00FC2629" w:rsidRDefault="00FC2629">
      <w:pPr>
        <w:rPr>
          <w:rFonts w:ascii="Arial" w:hAnsi="Arial"/>
          <w:b/>
        </w:rPr>
      </w:pPr>
    </w:p>
    <w:p w14:paraId="367F51D1" w14:textId="77777777" w:rsidR="00E06D87" w:rsidRDefault="00E06D87">
      <w:pPr>
        <w:rPr>
          <w:rFonts w:ascii="Arial" w:hAnsi="Arial"/>
          <w:b/>
        </w:rPr>
      </w:pPr>
    </w:p>
    <w:p w14:paraId="12920D8B" w14:textId="6A62A6FB" w:rsidR="007212DF" w:rsidRDefault="005965A4" w:rsidP="00F30AD6">
      <w:pPr>
        <w:jc w:val="both"/>
        <w:rPr>
          <w:rFonts w:ascii="Arial" w:hAnsi="Arial"/>
        </w:rPr>
      </w:pPr>
      <w:r>
        <w:rPr>
          <w:rFonts w:ascii="Arial" w:hAnsi="Arial"/>
        </w:rPr>
        <w:t>En</w:t>
      </w:r>
      <w:r w:rsidR="00721271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</w:t>
      </w:r>
      <w:r w:rsidR="007212DF" w:rsidRPr="00E02903">
        <w:rPr>
          <w:rFonts w:ascii="Arial" w:hAnsi="Arial"/>
        </w:rPr>
        <w:t xml:space="preserve">casa de gestión </w:t>
      </w:r>
      <w:r>
        <w:rPr>
          <w:rFonts w:ascii="Arial" w:hAnsi="Arial"/>
        </w:rPr>
        <w:t>de la Diputada Claudia Ramírez Pineda,</w:t>
      </w:r>
      <w:r w:rsidR="00721271">
        <w:rPr>
          <w:rFonts w:ascii="Arial" w:hAnsi="Arial"/>
        </w:rPr>
        <w:t xml:space="preserve"> ubicada en Purcell #418, Zona Centro C.P. 25000 Tel. 4140569 en la Ciudad de Saltillo Coahuila, </w:t>
      </w:r>
      <w:r w:rsidR="007212DF" w:rsidRPr="00E02903">
        <w:rPr>
          <w:rFonts w:ascii="Arial" w:hAnsi="Arial"/>
        </w:rPr>
        <w:t xml:space="preserve">se recibieron </w:t>
      </w:r>
      <w:r w:rsidR="00AD2189">
        <w:rPr>
          <w:rFonts w:ascii="Arial" w:hAnsi="Arial"/>
        </w:rPr>
        <w:t>118</w:t>
      </w:r>
      <w:r w:rsidR="007212DF" w:rsidRPr="00E02903">
        <w:rPr>
          <w:rFonts w:ascii="Arial" w:hAnsi="Arial"/>
        </w:rPr>
        <w:t xml:space="preserve"> visi</w:t>
      </w:r>
      <w:r w:rsidR="00F30AD6">
        <w:rPr>
          <w:rFonts w:ascii="Arial" w:hAnsi="Arial"/>
        </w:rPr>
        <w:t>tas para solicitar información,</w:t>
      </w:r>
      <w:r w:rsidR="007212DF" w:rsidRPr="00E02903">
        <w:rPr>
          <w:rFonts w:ascii="Arial" w:hAnsi="Arial"/>
        </w:rPr>
        <w:t xml:space="preserve"> recibir </w:t>
      </w:r>
      <w:r w:rsidR="00634E44" w:rsidRPr="00E02903">
        <w:rPr>
          <w:rFonts w:ascii="Arial" w:hAnsi="Arial"/>
        </w:rPr>
        <w:t xml:space="preserve">algún </w:t>
      </w:r>
      <w:r w:rsidR="000435F1" w:rsidRPr="00E02903">
        <w:rPr>
          <w:rFonts w:ascii="Arial" w:hAnsi="Arial"/>
        </w:rPr>
        <w:t>servicio</w:t>
      </w:r>
      <w:r w:rsidR="00F30AD6">
        <w:rPr>
          <w:rFonts w:ascii="Arial" w:hAnsi="Arial"/>
        </w:rPr>
        <w:t xml:space="preserve"> </w:t>
      </w:r>
      <w:r w:rsidR="00F67DD8">
        <w:rPr>
          <w:rFonts w:ascii="Arial" w:hAnsi="Arial"/>
        </w:rPr>
        <w:t>o</w:t>
      </w:r>
      <w:r w:rsidR="00721271">
        <w:rPr>
          <w:rFonts w:ascii="Arial" w:hAnsi="Arial"/>
        </w:rPr>
        <w:t xml:space="preserve"> trámite de gestión</w:t>
      </w:r>
      <w:r w:rsidR="00F30AD6">
        <w:rPr>
          <w:rFonts w:ascii="Arial" w:hAnsi="Arial"/>
        </w:rPr>
        <w:t xml:space="preserve"> el mes de </w:t>
      </w:r>
      <w:r w:rsidR="00F67DD8">
        <w:rPr>
          <w:rFonts w:ascii="Arial" w:hAnsi="Arial"/>
        </w:rPr>
        <w:t>abril</w:t>
      </w:r>
      <w:r w:rsidR="00F30AD6">
        <w:rPr>
          <w:rFonts w:ascii="Arial" w:hAnsi="Arial"/>
        </w:rPr>
        <w:t xml:space="preserve"> del año en curso</w:t>
      </w:r>
      <w:r>
        <w:rPr>
          <w:rFonts w:ascii="Arial" w:hAnsi="Arial"/>
        </w:rPr>
        <w:t xml:space="preserve">, </w:t>
      </w:r>
      <w:r w:rsidRPr="00E02903">
        <w:rPr>
          <w:rFonts w:ascii="Arial" w:hAnsi="Arial"/>
        </w:rPr>
        <w:t>mismas que se detallan a continuación</w:t>
      </w:r>
      <w:r>
        <w:rPr>
          <w:rFonts w:ascii="Arial" w:hAnsi="Arial"/>
        </w:rPr>
        <w:t>,</w:t>
      </w:r>
    </w:p>
    <w:p w14:paraId="15C219A1" w14:textId="4D729218" w:rsidR="0090392B" w:rsidRDefault="005965A4" w:rsidP="00AD2189">
      <w:pPr>
        <w:jc w:val="both"/>
        <w:rPr>
          <w:rFonts w:ascii="Arial" w:hAnsi="Arial"/>
        </w:rPr>
      </w:pPr>
      <w:r>
        <w:rPr>
          <w:rFonts w:ascii="Arial" w:hAnsi="Arial"/>
        </w:rPr>
        <w:t>lo anterior de conformidad con lo dispuesto en la ley de Acceso a la Información Pública para el Estado de Coahuila, en su Artículo 26, Fracción XIII.</w:t>
      </w:r>
    </w:p>
    <w:p w14:paraId="3F5B9463" w14:textId="77777777" w:rsidR="00E06D87" w:rsidRDefault="00E06D87" w:rsidP="00AD2189">
      <w:pPr>
        <w:jc w:val="both"/>
        <w:rPr>
          <w:rFonts w:ascii="Arial" w:hAnsi="Arial"/>
        </w:rPr>
      </w:pPr>
    </w:p>
    <w:p w14:paraId="7B2EB5D3" w14:textId="77777777" w:rsidR="0090392B" w:rsidRDefault="0090392B">
      <w:pPr>
        <w:rPr>
          <w:rFonts w:ascii="Arial" w:hAnsi="Arial"/>
        </w:rPr>
      </w:pPr>
    </w:p>
    <w:tbl>
      <w:tblPr>
        <w:tblStyle w:val="Tablaconcuadrcula"/>
        <w:tblW w:w="0" w:type="auto"/>
        <w:tblInd w:w="563" w:type="dxa"/>
        <w:tblLook w:val="04A0" w:firstRow="1" w:lastRow="0" w:firstColumn="1" w:lastColumn="0" w:noHBand="0" w:noVBand="1"/>
      </w:tblPr>
      <w:tblGrid>
        <w:gridCol w:w="6506"/>
        <w:gridCol w:w="1196"/>
      </w:tblGrid>
      <w:tr w:rsidR="003D03F4" w:rsidRPr="00C35B89" w14:paraId="0196D51F" w14:textId="77777777" w:rsidTr="00AD2189">
        <w:tc>
          <w:tcPr>
            <w:tcW w:w="6506" w:type="dxa"/>
          </w:tcPr>
          <w:p w14:paraId="1BE395E3" w14:textId="2E612B90" w:rsidR="003D03F4" w:rsidRPr="00C35B89" w:rsidRDefault="003D03F4" w:rsidP="00C35B89">
            <w:pPr>
              <w:jc w:val="center"/>
              <w:rPr>
                <w:rFonts w:ascii="Arial" w:hAnsi="Arial"/>
                <w:b/>
              </w:rPr>
            </w:pPr>
            <w:r w:rsidRPr="00C35B89">
              <w:rPr>
                <w:rFonts w:ascii="Arial" w:hAnsi="Arial"/>
                <w:b/>
              </w:rPr>
              <w:t>SERVICIOS Y GESTIONES</w:t>
            </w:r>
          </w:p>
        </w:tc>
        <w:tc>
          <w:tcPr>
            <w:tcW w:w="1196" w:type="dxa"/>
          </w:tcPr>
          <w:p w14:paraId="04F9E36F" w14:textId="2DD4BB56" w:rsidR="003D03F4" w:rsidRPr="00C35B89" w:rsidRDefault="003D03F4" w:rsidP="00C35B89">
            <w:pPr>
              <w:jc w:val="center"/>
              <w:rPr>
                <w:rFonts w:ascii="Arial" w:hAnsi="Arial"/>
                <w:b/>
              </w:rPr>
            </w:pPr>
            <w:r w:rsidRPr="00C35B89">
              <w:rPr>
                <w:rFonts w:ascii="Arial" w:hAnsi="Arial"/>
                <w:b/>
              </w:rPr>
              <w:t>No.</w:t>
            </w:r>
          </w:p>
        </w:tc>
      </w:tr>
      <w:tr w:rsidR="003D03F4" w14:paraId="052D359E" w14:textId="77777777" w:rsidTr="00AD2189">
        <w:tc>
          <w:tcPr>
            <w:tcW w:w="6506" w:type="dxa"/>
          </w:tcPr>
          <w:p w14:paraId="127AB7CB" w14:textId="543EF170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Servicio Dental</w:t>
            </w:r>
          </w:p>
        </w:tc>
        <w:tc>
          <w:tcPr>
            <w:tcW w:w="1196" w:type="dxa"/>
          </w:tcPr>
          <w:p w14:paraId="08E99CB3" w14:textId="17A4CCF1" w:rsidR="003D03F4" w:rsidRDefault="003D03F4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D2189">
              <w:rPr>
                <w:rFonts w:ascii="Arial" w:hAnsi="Arial"/>
              </w:rPr>
              <w:t>0</w:t>
            </w:r>
          </w:p>
        </w:tc>
      </w:tr>
      <w:tr w:rsidR="003D03F4" w14:paraId="34B60089" w14:textId="77777777" w:rsidTr="00AD2189">
        <w:tc>
          <w:tcPr>
            <w:tcW w:w="6506" w:type="dxa"/>
          </w:tcPr>
          <w:p w14:paraId="326E9B2B" w14:textId="4B20337C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Asesoría Jurídica</w:t>
            </w:r>
          </w:p>
        </w:tc>
        <w:tc>
          <w:tcPr>
            <w:tcW w:w="1196" w:type="dxa"/>
          </w:tcPr>
          <w:p w14:paraId="58439B9F" w14:textId="2C651979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3D03F4" w14:paraId="7EA7085A" w14:textId="77777777" w:rsidTr="00AD2189">
        <w:tc>
          <w:tcPr>
            <w:tcW w:w="6506" w:type="dxa"/>
          </w:tcPr>
          <w:p w14:paraId="4141026C" w14:textId="302B2A13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Podología</w:t>
            </w:r>
          </w:p>
        </w:tc>
        <w:tc>
          <w:tcPr>
            <w:tcW w:w="1196" w:type="dxa"/>
          </w:tcPr>
          <w:p w14:paraId="7606D1AE" w14:textId="30626360" w:rsidR="003D03F4" w:rsidRDefault="003D03F4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D2189">
              <w:rPr>
                <w:rFonts w:ascii="Arial" w:hAnsi="Arial"/>
              </w:rPr>
              <w:t>0</w:t>
            </w:r>
          </w:p>
        </w:tc>
      </w:tr>
      <w:tr w:rsidR="003D03F4" w14:paraId="3993320E" w14:textId="77777777" w:rsidTr="00AD2189">
        <w:tc>
          <w:tcPr>
            <w:tcW w:w="6506" w:type="dxa"/>
          </w:tcPr>
          <w:p w14:paraId="179D1E15" w14:textId="46FBB38E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Fisioterapia</w:t>
            </w:r>
          </w:p>
        </w:tc>
        <w:tc>
          <w:tcPr>
            <w:tcW w:w="1196" w:type="dxa"/>
          </w:tcPr>
          <w:p w14:paraId="0197DA02" w14:textId="7988A4F7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3D03F4" w14:paraId="646479FC" w14:textId="77777777" w:rsidTr="00AD2189">
        <w:tc>
          <w:tcPr>
            <w:tcW w:w="6506" w:type="dxa"/>
          </w:tcPr>
          <w:p w14:paraId="361E3B4D" w14:textId="7A41DE70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Nutri</w:t>
            </w:r>
            <w:r>
              <w:rPr>
                <w:rFonts w:ascii="Arial" w:hAnsi="Arial"/>
              </w:rPr>
              <w:t xml:space="preserve">ción </w:t>
            </w:r>
          </w:p>
        </w:tc>
        <w:tc>
          <w:tcPr>
            <w:tcW w:w="1196" w:type="dxa"/>
          </w:tcPr>
          <w:p w14:paraId="40D5C7F3" w14:textId="489C1333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3D03F4" w14:paraId="5E240892" w14:textId="77777777" w:rsidTr="00AD2189">
        <w:tc>
          <w:tcPr>
            <w:tcW w:w="6506" w:type="dxa"/>
          </w:tcPr>
          <w:p w14:paraId="630F744F" w14:textId="4BFF6633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Espacio Ciudadano Galería de Arte</w:t>
            </w:r>
          </w:p>
        </w:tc>
        <w:tc>
          <w:tcPr>
            <w:tcW w:w="1196" w:type="dxa"/>
          </w:tcPr>
          <w:p w14:paraId="62EDF6DB" w14:textId="676190B3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3D03F4" w14:paraId="6A66A630" w14:textId="77777777" w:rsidTr="00AD2189">
        <w:tc>
          <w:tcPr>
            <w:tcW w:w="6506" w:type="dxa"/>
          </w:tcPr>
          <w:p w14:paraId="6A3B9100" w14:textId="4E77D671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 xml:space="preserve">Espacio Ciudadano Cocina Económica </w:t>
            </w:r>
          </w:p>
        </w:tc>
        <w:tc>
          <w:tcPr>
            <w:tcW w:w="1196" w:type="dxa"/>
          </w:tcPr>
          <w:p w14:paraId="0A369108" w14:textId="24F92328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D03F4">
              <w:rPr>
                <w:rFonts w:ascii="Arial" w:hAnsi="Arial"/>
              </w:rPr>
              <w:t>0</w:t>
            </w:r>
          </w:p>
        </w:tc>
      </w:tr>
      <w:tr w:rsidR="003D03F4" w14:paraId="7DB2301A" w14:textId="77777777" w:rsidTr="00AD2189">
        <w:tc>
          <w:tcPr>
            <w:tcW w:w="6506" w:type="dxa"/>
            <w:vAlign w:val="center"/>
          </w:tcPr>
          <w:p w14:paraId="1D1ADDCD" w14:textId="2B64FB37" w:rsidR="003D03F4" w:rsidRDefault="003D03F4" w:rsidP="005C4497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 xml:space="preserve">Atención Psicológica </w:t>
            </w:r>
          </w:p>
        </w:tc>
        <w:tc>
          <w:tcPr>
            <w:tcW w:w="1196" w:type="dxa"/>
            <w:vAlign w:val="center"/>
          </w:tcPr>
          <w:p w14:paraId="2ABBB241" w14:textId="743D0179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3D03F4" w14:paraId="0A7D2DF8" w14:textId="77777777" w:rsidTr="00AD2189">
        <w:tc>
          <w:tcPr>
            <w:tcW w:w="6506" w:type="dxa"/>
          </w:tcPr>
          <w:p w14:paraId="49D12379" w14:textId="670ADD18" w:rsidR="003D03F4" w:rsidRDefault="003D03F4" w:rsidP="005C4497">
            <w:pPr>
              <w:rPr>
                <w:rFonts w:ascii="Arial" w:hAnsi="Arial"/>
              </w:rPr>
            </w:pPr>
            <w:r w:rsidRPr="006C5D13">
              <w:rPr>
                <w:color w:val="000000"/>
                <w:sz w:val="27"/>
                <w:szCs w:val="27"/>
              </w:rPr>
              <w:t xml:space="preserve">Entrega de Bolos </w:t>
            </w:r>
          </w:p>
        </w:tc>
        <w:tc>
          <w:tcPr>
            <w:tcW w:w="1196" w:type="dxa"/>
          </w:tcPr>
          <w:p w14:paraId="774AC53A" w14:textId="4E7284CF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,000</w:t>
            </w:r>
          </w:p>
        </w:tc>
      </w:tr>
      <w:tr w:rsidR="003D03F4" w14:paraId="367DE7B9" w14:textId="77777777" w:rsidTr="00AD2189">
        <w:tc>
          <w:tcPr>
            <w:tcW w:w="6506" w:type="dxa"/>
          </w:tcPr>
          <w:p w14:paraId="648E7AFE" w14:textId="6B69FBBD" w:rsidR="003D03F4" w:rsidRPr="002D5234" w:rsidRDefault="00AD2189" w:rsidP="005C44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sión</w:t>
            </w:r>
            <w:r w:rsidR="003D03F4" w:rsidRPr="00501C70">
              <w:rPr>
                <w:color w:val="000000"/>
                <w:sz w:val="27"/>
                <w:szCs w:val="27"/>
              </w:rPr>
              <w:t xml:space="preserve"> psicológica </w:t>
            </w:r>
            <w:r>
              <w:rPr>
                <w:color w:val="000000"/>
                <w:sz w:val="27"/>
                <w:szCs w:val="27"/>
              </w:rPr>
              <w:t>Morir par</w:t>
            </w:r>
            <w:r w:rsidR="00E06D87">
              <w:rPr>
                <w:color w:val="000000"/>
                <w:sz w:val="27"/>
                <w:szCs w:val="27"/>
              </w:rPr>
              <w:t>a</w:t>
            </w:r>
            <w:r>
              <w:rPr>
                <w:color w:val="000000"/>
                <w:sz w:val="27"/>
                <w:szCs w:val="27"/>
              </w:rPr>
              <w:t xml:space="preserve"> Empezar a Vivir, A.C.</w:t>
            </w:r>
          </w:p>
        </w:tc>
        <w:tc>
          <w:tcPr>
            <w:tcW w:w="1196" w:type="dxa"/>
          </w:tcPr>
          <w:p w14:paraId="49114481" w14:textId="0076C7A2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</w:p>
        </w:tc>
      </w:tr>
      <w:tr w:rsidR="003D03F4" w14:paraId="13DADC65" w14:textId="77777777" w:rsidTr="00AD2189">
        <w:tc>
          <w:tcPr>
            <w:tcW w:w="6506" w:type="dxa"/>
          </w:tcPr>
          <w:p w14:paraId="6AE9D858" w14:textId="1CEA997C" w:rsidR="003D03F4" w:rsidRPr="002D5234" w:rsidRDefault="00AD2189" w:rsidP="005C44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isita Artística Isaac Pitman</w:t>
            </w:r>
          </w:p>
        </w:tc>
        <w:tc>
          <w:tcPr>
            <w:tcW w:w="1196" w:type="dxa"/>
          </w:tcPr>
          <w:p w14:paraId="281DA1F4" w14:textId="67D9ECAC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</w:t>
            </w:r>
          </w:p>
        </w:tc>
      </w:tr>
      <w:tr w:rsidR="003D03F4" w14:paraId="1A363DD0" w14:textId="77777777" w:rsidTr="00AD2189">
        <w:tc>
          <w:tcPr>
            <w:tcW w:w="6506" w:type="dxa"/>
          </w:tcPr>
          <w:p w14:paraId="049CFAEA" w14:textId="3993F519" w:rsidR="003D03F4" w:rsidRPr="002D5234" w:rsidRDefault="003D03F4" w:rsidP="005C44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rigada de salud bucal</w:t>
            </w:r>
          </w:p>
        </w:tc>
        <w:tc>
          <w:tcPr>
            <w:tcW w:w="1196" w:type="dxa"/>
          </w:tcPr>
          <w:p w14:paraId="155287F3" w14:textId="2187BEEB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9</w:t>
            </w:r>
          </w:p>
        </w:tc>
      </w:tr>
      <w:tr w:rsidR="00AD2189" w14:paraId="76C3BB34" w14:textId="77777777" w:rsidTr="00AD2189">
        <w:tc>
          <w:tcPr>
            <w:tcW w:w="6506" w:type="dxa"/>
          </w:tcPr>
          <w:p w14:paraId="7C65191D" w14:textId="282854DC" w:rsidR="00AD2189" w:rsidRDefault="00AD2189" w:rsidP="005C44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poyos Económicos</w:t>
            </w:r>
          </w:p>
        </w:tc>
        <w:tc>
          <w:tcPr>
            <w:tcW w:w="1196" w:type="dxa"/>
          </w:tcPr>
          <w:p w14:paraId="4D815C6E" w14:textId="2E4C4910" w:rsidR="00AD2189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3D03F4" w14:paraId="77049BA6" w14:textId="77777777" w:rsidTr="00AD2189">
        <w:tc>
          <w:tcPr>
            <w:tcW w:w="6506" w:type="dxa"/>
          </w:tcPr>
          <w:p w14:paraId="7B61A423" w14:textId="6FEF3561" w:rsidR="003D03F4" w:rsidRDefault="00AD2189" w:rsidP="005C44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stribución de boletos Clásico del Norte</w:t>
            </w:r>
          </w:p>
        </w:tc>
        <w:tc>
          <w:tcPr>
            <w:tcW w:w="1196" w:type="dxa"/>
          </w:tcPr>
          <w:p w14:paraId="6BE2CDF8" w14:textId="6826AE4C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3D03F4" w14:paraId="6E5D1977" w14:textId="77777777" w:rsidTr="00AD2189">
        <w:tc>
          <w:tcPr>
            <w:tcW w:w="6506" w:type="dxa"/>
          </w:tcPr>
          <w:p w14:paraId="696BF924" w14:textId="046E35B8" w:rsidR="003D03F4" w:rsidRDefault="003D03F4" w:rsidP="005C44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onferencia </w:t>
            </w:r>
            <w:r w:rsidR="00AD2189">
              <w:rPr>
                <w:color w:val="000000"/>
                <w:sz w:val="27"/>
                <w:szCs w:val="27"/>
              </w:rPr>
              <w:t>Plata 1000 Sra. Idalia Guerrero</w:t>
            </w:r>
          </w:p>
        </w:tc>
        <w:tc>
          <w:tcPr>
            <w:tcW w:w="1196" w:type="dxa"/>
          </w:tcPr>
          <w:p w14:paraId="6E41D389" w14:textId="52538F4D" w:rsidR="003D03F4" w:rsidRDefault="00AD2189" w:rsidP="00E06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3D03F4" w14:paraId="24497AAD" w14:textId="77777777" w:rsidTr="00AD2189">
        <w:tc>
          <w:tcPr>
            <w:tcW w:w="6506" w:type="dxa"/>
          </w:tcPr>
          <w:p w14:paraId="5C168A81" w14:textId="537A8D42" w:rsidR="003D03F4" w:rsidRPr="00C35B89" w:rsidRDefault="003D03F4" w:rsidP="00C35B89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C35B89">
              <w:rPr>
                <w:b/>
                <w:color w:val="000000"/>
                <w:sz w:val="27"/>
                <w:szCs w:val="27"/>
              </w:rPr>
              <w:t>Total de Servicios y Gestiones</w:t>
            </w:r>
          </w:p>
        </w:tc>
        <w:tc>
          <w:tcPr>
            <w:tcW w:w="1196" w:type="dxa"/>
          </w:tcPr>
          <w:p w14:paraId="67CC50ED" w14:textId="24F1CD9E" w:rsidR="003D03F4" w:rsidRPr="00C35B89" w:rsidRDefault="00E06D87" w:rsidP="00E06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,005</w:t>
            </w:r>
          </w:p>
        </w:tc>
      </w:tr>
    </w:tbl>
    <w:p w14:paraId="675DFC3A" w14:textId="421563B0" w:rsidR="00CA5CBE" w:rsidRDefault="00CA5CBE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2DB60E8" wp14:editId="52551D36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344795" cy="7086600"/>
            <wp:effectExtent l="0" t="0" r="8255" b="0"/>
            <wp:wrapSquare wrapText="bothSides"/>
            <wp:docPr id="6" name="Imagen 6" descr="C:\Users\lulud\AppData\Local\Microsoft\Windows\INetCache\Content.MSO\A010F7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lud\AppData\Local\Microsoft\Windows\INetCache\Content.MSO\A010F71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8BEC9" w14:textId="4DF3A2C6" w:rsidR="00BB6CC7" w:rsidRPr="0055466D" w:rsidRDefault="00BB6CC7" w:rsidP="0055466D">
      <w:pPr>
        <w:rPr>
          <w:rFonts w:ascii="Arial" w:hAnsi="Arial"/>
        </w:rPr>
      </w:pPr>
    </w:p>
    <w:p w14:paraId="6B7E128D" w14:textId="0D86E841" w:rsidR="00FC2629" w:rsidRPr="009D67F5" w:rsidRDefault="00FC2629" w:rsidP="00FC26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9D67F5">
        <w:rPr>
          <w:rFonts w:ascii="Arial" w:hAnsi="Arial" w:cs="Arial"/>
          <w:b/>
        </w:rPr>
        <w:t>TENTAMENTE</w:t>
      </w:r>
    </w:p>
    <w:p w14:paraId="5E9AA880" w14:textId="77777777" w:rsidR="00FC2629" w:rsidRPr="009D67F5" w:rsidRDefault="00FC2629" w:rsidP="00FC2629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 xml:space="preserve">FRACCIÓN PARLAMENTARIA </w:t>
      </w:r>
    </w:p>
    <w:p w14:paraId="6E3F2B50" w14:textId="77777777" w:rsidR="00FC2629" w:rsidRPr="009D67F5" w:rsidRDefault="00FC2629" w:rsidP="00FC2629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>“ELVIA CARRILLO PUERTO”</w:t>
      </w:r>
    </w:p>
    <w:p w14:paraId="086D7CB9" w14:textId="77777777" w:rsidR="00FC2629" w:rsidRPr="009D67F5" w:rsidRDefault="00FC2629" w:rsidP="00FC2629">
      <w:pPr>
        <w:jc w:val="center"/>
        <w:rPr>
          <w:rFonts w:ascii="Arial" w:hAnsi="Arial" w:cs="Arial"/>
          <w:b/>
        </w:rPr>
      </w:pPr>
      <w:r w:rsidRPr="009D67F5">
        <w:rPr>
          <w:rFonts w:ascii="Arial" w:hAnsi="Arial" w:cs="Arial"/>
          <w:b/>
        </w:rPr>
        <w:t>DEL PARTIDO DE LA REVOLUCIÓN DEMOCRÁTICA</w:t>
      </w:r>
    </w:p>
    <w:p w14:paraId="6B5684F8" w14:textId="77777777" w:rsidR="00FC2629" w:rsidRDefault="00FC2629" w:rsidP="00FC2629">
      <w:pPr>
        <w:rPr>
          <w:rFonts w:ascii="Arial" w:hAnsi="Arial" w:cs="Arial"/>
        </w:rPr>
      </w:pPr>
    </w:p>
    <w:p w14:paraId="71380E09" w14:textId="464C7017" w:rsidR="00FC2629" w:rsidRDefault="00FC2629" w:rsidP="00FC2629">
      <w:pPr>
        <w:rPr>
          <w:rFonts w:ascii="Arial" w:hAnsi="Arial" w:cs="Arial"/>
        </w:rPr>
      </w:pPr>
    </w:p>
    <w:p w14:paraId="7D74EABC" w14:textId="095E19F9" w:rsidR="00FC2629" w:rsidRDefault="00FC2629" w:rsidP="00FC2629">
      <w:pPr>
        <w:rPr>
          <w:rFonts w:ascii="Arial" w:hAnsi="Arial" w:cs="Arial"/>
        </w:rPr>
      </w:pPr>
    </w:p>
    <w:p w14:paraId="7A1719AE" w14:textId="63411933" w:rsidR="00FC2629" w:rsidRDefault="00FC2629" w:rsidP="00FC2629">
      <w:pPr>
        <w:rPr>
          <w:rFonts w:ascii="Arial" w:hAnsi="Arial" w:cs="Arial"/>
        </w:rPr>
      </w:pPr>
    </w:p>
    <w:p w14:paraId="5370B66F" w14:textId="77777777" w:rsidR="00FC2629" w:rsidRPr="00210A28" w:rsidRDefault="00FC2629" w:rsidP="00FC2629">
      <w:pPr>
        <w:rPr>
          <w:rFonts w:ascii="Arial" w:hAnsi="Arial" w:cs="Arial"/>
        </w:rPr>
      </w:pPr>
    </w:p>
    <w:p w14:paraId="0E7F5780" w14:textId="77777777" w:rsidR="00FC2629" w:rsidRDefault="00FC2629" w:rsidP="00FC2629">
      <w:pPr>
        <w:jc w:val="center"/>
        <w:rPr>
          <w:rFonts w:ascii="Arial" w:hAnsi="Arial" w:cs="Arial"/>
          <w:b/>
        </w:rPr>
      </w:pPr>
      <w:r w:rsidRPr="00210A28">
        <w:rPr>
          <w:rFonts w:ascii="Arial" w:hAnsi="Arial" w:cs="Arial"/>
          <w:b/>
        </w:rPr>
        <w:t xml:space="preserve">DIP. CLAUDIA </w:t>
      </w:r>
      <w:r>
        <w:rPr>
          <w:rFonts w:ascii="Arial" w:hAnsi="Arial" w:cs="Arial"/>
          <w:b/>
        </w:rPr>
        <w:t xml:space="preserve">ISELA </w:t>
      </w:r>
      <w:r w:rsidRPr="00210A28">
        <w:rPr>
          <w:rFonts w:ascii="Arial" w:hAnsi="Arial" w:cs="Arial"/>
          <w:b/>
        </w:rPr>
        <w:t>RAMÍREZ PINEDA</w:t>
      </w:r>
    </w:p>
    <w:p w14:paraId="636D82BF" w14:textId="77777777" w:rsidR="00F30AD6" w:rsidRDefault="00F30AD6">
      <w:pPr>
        <w:rPr>
          <w:rFonts w:ascii="Arial" w:hAnsi="Arial"/>
        </w:rPr>
      </w:pPr>
    </w:p>
    <w:p w14:paraId="64757B8C" w14:textId="75D4E757" w:rsidR="00F30AD6" w:rsidRPr="00E02903" w:rsidRDefault="00F30AD6">
      <w:pPr>
        <w:rPr>
          <w:rFonts w:ascii="Arial" w:hAnsi="Arial"/>
        </w:rPr>
      </w:pPr>
    </w:p>
    <w:sectPr w:rsidR="00F30AD6" w:rsidRPr="00E02903" w:rsidSect="00952B8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62602" w14:textId="77777777" w:rsidR="00E72E08" w:rsidRDefault="00E72E08" w:rsidP="00FC2629">
      <w:r>
        <w:separator/>
      </w:r>
    </w:p>
  </w:endnote>
  <w:endnote w:type="continuationSeparator" w:id="0">
    <w:p w14:paraId="20B59E22" w14:textId="77777777" w:rsidR="00E72E08" w:rsidRDefault="00E72E08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19CD3" w14:textId="77777777" w:rsidR="00E72E08" w:rsidRDefault="00E72E08" w:rsidP="00FC2629">
      <w:r>
        <w:separator/>
      </w:r>
    </w:p>
  </w:footnote>
  <w:footnote w:type="continuationSeparator" w:id="0">
    <w:p w14:paraId="05EDC22A" w14:textId="77777777" w:rsidR="00E72E08" w:rsidRDefault="00E72E08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75A9" w14:textId="77777777" w:rsidR="00F05A70" w:rsidRDefault="00F05A70" w:rsidP="00F05A70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421BF654">
          <wp:simplePos x="0" y="0"/>
          <wp:positionH relativeFrom="column">
            <wp:posOffset>5396865</wp:posOffset>
          </wp:positionH>
          <wp:positionV relativeFrom="paragraph">
            <wp:posOffset>-49530</wp:posOffset>
          </wp:positionV>
          <wp:extent cx="915589" cy="666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589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4E1D66AA">
          <wp:simplePos x="0" y="0"/>
          <wp:positionH relativeFrom="column">
            <wp:posOffset>-791845</wp:posOffset>
          </wp:positionH>
          <wp:positionV relativeFrom="paragraph">
            <wp:posOffset>-150495</wp:posOffset>
          </wp:positionV>
          <wp:extent cx="789305" cy="831215"/>
          <wp:effectExtent l="0" t="0" r="0" b="6985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A3AC" w14:textId="77777777" w:rsidR="00F05A70" w:rsidRPr="00F81E38" w:rsidRDefault="00F05A70" w:rsidP="00F05A70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14:paraId="5500B7B4" w14:textId="77777777" w:rsidR="00F05A70" w:rsidRPr="00F81E38" w:rsidRDefault="00F05A70" w:rsidP="00F05A70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14:paraId="17945367" w14:textId="77777777" w:rsidR="00F05A70" w:rsidRDefault="00F05A70" w:rsidP="00F05A70">
    <w:pPr>
      <w:pStyle w:val="Encabezado"/>
      <w:ind w:right="616"/>
      <w:jc w:val="center"/>
    </w:pPr>
  </w:p>
  <w:p w14:paraId="150712A8" w14:textId="6A43593D" w:rsidR="00F05A70" w:rsidRPr="00CA5CBE" w:rsidRDefault="00F05A70" w:rsidP="00CA5CBE">
    <w:pPr>
      <w:pStyle w:val="Encabezado"/>
      <w:ind w:right="616"/>
      <w:jc w:val="center"/>
      <w:rPr>
        <w:rFonts w:ascii="French Script MT" w:hAnsi="French Script MT"/>
        <w:sz w:val="28"/>
        <w:szCs w:val="28"/>
      </w:rPr>
    </w:pPr>
    <w:r w:rsidRPr="00CA5CBE">
      <w:rPr>
        <w:sz w:val="28"/>
        <w:szCs w:val="28"/>
      </w:rPr>
      <w:t xml:space="preserve"> </w:t>
    </w:r>
    <w:r w:rsidR="00CA5CBE">
      <w:rPr>
        <w:sz w:val="28"/>
        <w:szCs w:val="28"/>
      </w:rPr>
      <w:t xml:space="preserve"> </w:t>
    </w:r>
    <w:r w:rsidRPr="00CA5CBE">
      <w:rPr>
        <w:sz w:val="28"/>
        <w:szCs w:val="28"/>
      </w:rPr>
      <w:t xml:space="preserve">  “</w:t>
    </w:r>
    <w:r w:rsidRPr="00CA5CBE">
      <w:rPr>
        <w:rFonts w:ascii="French Script MT" w:hAnsi="French Script MT"/>
        <w:sz w:val="28"/>
        <w:szCs w:val="28"/>
      </w:rPr>
      <w:t>2019 año del respeto y protección de los derechos humanos en el Estado de Coahuila de Zaragoza”</w:t>
    </w:r>
  </w:p>
  <w:p w14:paraId="0F66A4A9" w14:textId="41074C1B" w:rsidR="0055466D" w:rsidRPr="00CA5CBE" w:rsidRDefault="0055466D" w:rsidP="00F05A70">
    <w:pPr>
      <w:pStyle w:val="Encabezad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435F1"/>
    <w:rsid w:val="00047C21"/>
    <w:rsid w:val="00083934"/>
    <w:rsid w:val="000B0FC0"/>
    <w:rsid w:val="000D1E25"/>
    <w:rsid w:val="001B2B12"/>
    <w:rsid w:val="001B7D50"/>
    <w:rsid w:val="002837A0"/>
    <w:rsid w:val="002956DE"/>
    <w:rsid w:val="002A357B"/>
    <w:rsid w:val="002D4F90"/>
    <w:rsid w:val="002E2EC5"/>
    <w:rsid w:val="002F217F"/>
    <w:rsid w:val="00335CB5"/>
    <w:rsid w:val="003D03F4"/>
    <w:rsid w:val="003D1DC8"/>
    <w:rsid w:val="0055466D"/>
    <w:rsid w:val="005965A4"/>
    <w:rsid w:val="005C4497"/>
    <w:rsid w:val="00617340"/>
    <w:rsid w:val="00634E44"/>
    <w:rsid w:val="00663514"/>
    <w:rsid w:val="006D0F12"/>
    <w:rsid w:val="00721271"/>
    <w:rsid w:val="007212DF"/>
    <w:rsid w:val="00773919"/>
    <w:rsid w:val="007F479A"/>
    <w:rsid w:val="007F6EDA"/>
    <w:rsid w:val="0083453F"/>
    <w:rsid w:val="008E3AE0"/>
    <w:rsid w:val="0090392B"/>
    <w:rsid w:val="00912B2D"/>
    <w:rsid w:val="00952B82"/>
    <w:rsid w:val="00961489"/>
    <w:rsid w:val="009D33E4"/>
    <w:rsid w:val="009D6CA6"/>
    <w:rsid w:val="00A271CC"/>
    <w:rsid w:val="00A65252"/>
    <w:rsid w:val="00A72819"/>
    <w:rsid w:val="00AD061F"/>
    <w:rsid w:val="00AD2189"/>
    <w:rsid w:val="00BB6CC7"/>
    <w:rsid w:val="00BF6560"/>
    <w:rsid w:val="00C03F07"/>
    <w:rsid w:val="00C22D82"/>
    <w:rsid w:val="00C32B41"/>
    <w:rsid w:val="00C33F26"/>
    <w:rsid w:val="00C35B89"/>
    <w:rsid w:val="00CA33E4"/>
    <w:rsid w:val="00CA5CBE"/>
    <w:rsid w:val="00CE395C"/>
    <w:rsid w:val="00D00129"/>
    <w:rsid w:val="00D14434"/>
    <w:rsid w:val="00D302ED"/>
    <w:rsid w:val="00E02903"/>
    <w:rsid w:val="00E06D87"/>
    <w:rsid w:val="00E17F77"/>
    <w:rsid w:val="00E72E08"/>
    <w:rsid w:val="00EA7022"/>
    <w:rsid w:val="00EB4DC0"/>
    <w:rsid w:val="00F05A70"/>
    <w:rsid w:val="00F2273F"/>
    <w:rsid w:val="00F30AD6"/>
    <w:rsid w:val="00F402D4"/>
    <w:rsid w:val="00F67DD8"/>
    <w:rsid w:val="00FC09B2"/>
    <w:rsid w:val="00FC2629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6AF6F-ACF8-4658-9450-B5741E7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5-06T20:17:00Z</cp:lastPrinted>
  <dcterms:created xsi:type="dcterms:W3CDTF">2019-05-08T16:44:00Z</dcterms:created>
  <dcterms:modified xsi:type="dcterms:W3CDTF">2019-05-08T16:44:00Z</dcterms:modified>
</cp:coreProperties>
</file>